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3003-Dav 178562880 resg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247,8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247,8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247,8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247,8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